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5" w:rsidRPr="00623408" w:rsidRDefault="001A7945" w:rsidP="001A7945">
      <w:pPr>
        <w:spacing w:after="120"/>
        <w:jc w:val="center"/>
        <w:rPr>
          <w:rFonts w:ascii="Arial" w:hAnsi="Arial" w:cs="Arial"/>
          <w:caps/>
        </w:rPr>
      </w:pPr>
      <w:r w:rsidRPr="00623408">
        <w:rPr>
          <w:rFonts w:ascii="Arial" w:hAnsi="Arial" w:cs="Arial"/>
          <w:caps/>
        </w:rPr>
        <w:t>МИНИСТЕРСТВО ОБРАЗОВАНИЯ И НАУКИ РОССИЙСКОЙ ФЕДЕРАЦИИ</w:t>
      </w:r>
      <w:r w:rsidRPr="00623408">
        <w:rPr>
          <w:rFonts w:ascii="Arial" w:hAnsi="Arial" w:cs="Arial"/>
          <w:caps/>
        </w:rPr>
        <w:br/>
        <w:t>ФЕДЕРАЛЬНОЕ ГОСУДАРСТВЕННОЕ АВТОНОМНОЕ ОБРАЗОВАТЕЛЬНОЕ УЧРЕЖДЕНИЕ ВЫСШЕГО ОБРАЗОВАНИЯ</w:t>
      </w:r>
    </w:p>
    <w:p w:rsidR="001A7945" w:rsidRPr="00623408" w:rsidRDefault="001A7945" w:rsidP="001A7945">
      <w:pPr>
        <w:spacing w:after="480"/>
        <w:jc w:val="center"/>
        <w:rPr>
          <w:rFonts w:ascii="Arial" w:hAnsi="Arial" w:cs="Arial"/>
        </w:rPr>
      </w:pPr>
      <w:r w:rsidRPr="00623408">
        <w:rPr>
          <w:rFonts w:ascii="Arial" w:hAnsi="Arial" w:cs="Arial"/>
        </w:rPr>
        <w:t>«Санкт-Петербургский национальный исследовательский университет</w:t>
      </w:r>
      <w:r w:rsidRPr="00623408">
        <w:rPr>
          <w:rFonts w:ascii="Arial" w:hAnsi="Arial" w:cs="Arial"/>
        </w:rPr>
        <w:br/>
        <w:t>информационных технологий, механики и оптики»</w:t>
      </w:r>
    </w:p>
    <w:p w:rsidR="001A7945" w:rsidRPr="00DE4D4D" w:rsidRDefault="001A7945" w:rsidP="001A7945">
      <w:pPr>
        <w:spacing w:after="480"/>
        <w:jc w:val="center"/>
        <w:rPr>
          <w:rFonts w:ascii="Arial" w:hAnsi="Arial" w:cs="Arial"/>
        </w:rPr>
      </w:pPr>
      <w:r w:rsidRPr="00DE4D4D">
        <w:rPr>
          <w:rFonts w:ascii="Arial" w:hAnsi="Arial" w:cs="Arial"/>
        </w:rPr>
        <w:t>Кафедра информационных систем</w:t>
      </w:r>
    </w:p>
    <w:p w:rsidR="001A7945" w:rsidRPr="00DE4D4D" w:rsidRDefault="00DE4D4D" w:rsidP="001A7945">
      <w:pPr>
        <w:spacing w:after="480"/>
        <w:jc w:val="center"/>
        <w:rPr>
          <w:rFonts w:ascii="Arial" w:hAnsi="Arial" w:cs="Arial"/>
        </w:rPr>
      </w:pPr>
      <w:r w:rsidRPr="00DE4D4D">
        <w:rPr>
          <w:rFonts w:ascii="Arial" w:hAnsi="Arial" w:cs="Arial"/>
        </w:rPr>
        <w:t>Лабораторная работа №3</w:t>
      </w:r>
    </w:p>
    <w:p w:rsidR="00DE4D4D" w:rsidRPr="00DE4D4D" w:rsidRDefault="00DE4D4D" w:rsidP="00DE4D4D">
      <w:pPr>
        <w:spacing w:after="3120"/>
        <w:jc w:val="center"/>
        <w:rPr>
          <w:rFonts w:ascii="Arial" w:hAnsi="Arial" w:cs="Arial"/>
          <w:bCs/>
        </w:rPr>
      </w:pPr>
      <w:r w:rsidRPr="00DE4D4D">
        <w:rPr>
          <w:rFonts w:ascii="Arial" w:hAnsi="Arial" w:cs="Arial"/>
          <w:bCs/>
        </w:rPr>
        <w:t>Оценка структурной сложности информационной системы</w:t>
      </w:r>
    </w:p>
    <w:p w:rsidR="001A7945" w:rsidRPr="00623408" w:rsidRDefault="00DE4D4D" w:rsidP="00DE4D4D">
      <w:pPr>
        <w:spacing w:line="276" w:lineRule="auto"/>
        <w:ind w:left="5670"/>
        <w:rPr>
          <w:rFonts w:ascii="Arial" w:hAnsi="Arial" w:cs="Arial"/>
          <w:bCs/>
        </w:rPr>
      </w:pPr>
      <w:r w:rsidRPr="00623408">
        <w:rPr>
          <w:rFonts w:ascii="Arial" w:hAnsi="Arial" w:cs="Arial"/>
          <w:bCs/>
        </w:rPr>
        <w:t xml:space="preserve"> </w:t>
      </w:r>
      <w:r w:rsidR="001A7945" w:rsidRPr="00623408">
        <w:rPr>
          <w:rFonts w:ascii="Arial" w:hAnsi="Arial" w:cs="Arial"/>
          <w:bCs/>
        </w:rPr>
        <w:t>Выполнили студенты группы М3304:</w:t>
      </w:r>
      <w:r w:rsidR="001A7945" w:rsidRPr="00623408">
        <w:rPr>
          <w:rFonts w:ascii="Arial" w:hAnsi="Arial" w:cs="Arial"/>
          <w:bCs/>
        </w:rPr>
        <w:br/>
      </w:r>
      <w:r w:rsidR="001A7945">
        <w:rPr>
          <w:rFonts w:ascii="Arial" w:hAnsi="Arial" w:cs="Arial"/>
          <w:bCs/>
        </w:rPr>
        <w:t>Арефьева Анна</w:t>
      </w:r>
      <w:r w:rsidR="001A7945">
        <w:rPr>
          <w:rFonts w:ascii="Arial" w:hAnsi="Arial" w:cs="Arial"/>
          <w:bCs/>
        </w:rPr>
        <w:br/>
        <w:t>Наскальнюк Никита</w:t>
      </w:r>
      <w:r w:rsidR="001A7945">
        <w:rPr>
          <w:rFonts w:ascii="Arial" w:hAnsi="Arial" w:cs="Arial"/>
          <w:bCs/>
        </w:rPr>
        <w:br/>
        <w:t>Норин</w:t>
      </w:r>
      <w:proofErr w:type="gramStart"/>
      <w:r w:rsidR="001A7945">
        <w:rPr>
          <w:rFonts w:ascii="Arial" w:hAnsi="Arial" w:cs="Arial"/>
          <w:bCs/>
        </w:rPr>
        <w:t xml:space="preserve"> Л</w:t>
      </w:r>
      <w:proofErr w:type="gramEnd"/>
      <w:r w:rsidR="001A7945">
        <w:rPr>
          <w:rFonts w:ascii="Arial" w:hAnsi="Arial" w:cs="Arial"/>
          <w:bCs/>
        </w:rPr>
        <w:t>и</w:t>
      </w:r>
      <w:r w:rsidR="001A7945">
        <w:rPr>
          <w:rFonts w:ascii="Arial" w:hAnsi="Arial" w:cs="Arial"/>
          <w:bCs/>
        </w:rPr>
        <w:br/>
        <w:t>Чернецов Алексей</w:t>
      </w:r>
    </w:p>
    <w:p w:rsidR="001A7945" w:rsidRDefault="001A7945" w:rsidP="001A7945">
      <w:pPr>
        <w:spacing w:after="3720"/>
        <w:ind w:left="5670"/>
        <w:rPr>
          <w:rFonts w:ascii="Arial" w:hAnsi="Arial" w:cs="Arial"/>
        </w:rPr>
      </w:pPr>
      <w:r w:rsidRPr="00623408">
        <w:rPr>
          <w:rFonts w:ascii="Arial" w:hAnsi="Arial" w:cs="Arial"/>
          <w:bCs/>
        </w:rPr>
        <w:t>Проверил:</w:t>
      </w:r>
      <w:r w:rsidRPr="00623408">
        <w:rPr>
          <w:rFonts w:ascii="Arial" w:hAnsi="Arial" w:cs="Arial"/>
          <w:bCs/>
        </w:rPr>
        <w:br/>
      </w:r>
      <w:r>
        <w:rPr>
          <w:rFonts w:ascii="Arial" w:hAnsi="Arial" w:cs="Arial"/>
        </w:rPr>
        <w:t>Гусарова Наталия Фёдоровна</w:t>
      </w:r>
    </w:p>
    <w:p w:rsidR="001A7945" w:rsidRDefault="001A7945" w:rsidP="001A7945">
      <w:pPr>
        <w:spacing w:after="100" w:afterAutospacing="1" w:line="240" w:lineRule="auto"/>
        <w:ind w:left="5239" w:hanging="2410"/>
        <w:rPr>
          <w:rFonts w:ascii="Arial" w:hAnsi="Arial" w:cs="Arial"/>
        </w:rPr>
      </w:pPr>
      <w:r>
        <w:rPr>
          <w:rFonts w:ascii="Arial" w:hAnsi="Arial" w:cs="Arial"/>
        </w:rPr>
        <w:t>САНКТ-ПЕТЕРБУРГ</w:t>
      </w:r>
    </w:p>
    <w:p w:rsidR="001A7945" w:rsidRDefault="001A7945" w:rsidP="001A7945">
      <w:pPr>
        <w:spacing w:after="4200" w:line="240" w:lineRule="auto"/>
        <w:ind w:left="5241" w:hanging="24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2018</w:t>
      </w:r>
    </w:p>
    <w:p w:rsidR="00B02FFC" w:rsidRDefault="00B02FFC" w:rsidP="00B02F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одель структуры системы:</w:t>
      </w:r>
    </w:p>
    <w:p w:rsidR="00B02FFC" w:rsidRPr="00B02FFC" w:rsidRDefault="00B02FFC" w:rsidP="00B02FF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02932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FC" w:rsidRDefault="00B02FFC" w:rsidP="00B02FFC">
      <w:pPr>
        <w:rPr>
          <w:rFonts w:ascii="Times New Roman" w:hAnsi="Times New Roman" w:cs="Times New Roman"/>
          <w:b/>
          <w:sz w:val="28"/>
          <w:szCs w:val="24"/>
        </w:rPr>
      </w:pPr>
    </w:p>
    <w:p w:rsidR="00B02FFC" w:rsidRPr="00B02FFC" w:rsidRDefault="00B02FFC" w:rsidP="00B02FF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1.</w:t>
      </w:r>
    </w:p>
    <w:tbl>
      <w:tblPr>
        <w:tblStyle w:val="a3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2251"/>
        <w:gridCol w:w="2489"/>
      </w:tblGrid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оду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Тип связ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Степень связности (СС)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одуль запус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реме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</w:tr>
      <w:tr w:rsidR="00D9681F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F" w:rsidRDefault="00D9681F" w:rsidP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бработки событий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F" w:rsidRDefault="00D9681F" w:rsidP="001F4FAE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муникатив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F" w:rsidRDefault="00D9681F" w:rsidP="001F4FAE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 w:rsidP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конструктора запросов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нформацио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Pr="00B02FFC" w:rsidRDefault="00B02FFC" w:rsidP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среды передачи данны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нформацио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одуль обработки событ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муникатив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D9681F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F" w:rsidRDefault="00D9681F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одуль конструктора запр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F" w:rsidRDefault="00D9681F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нформацио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1F" w:rsidRDefault="00D9681F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Pr="00B02FFC" w:rsidRDefault="00B02FFC" w:rsidP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етевых взаимодействий сервер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нформацио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 w:rsidP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взаимодействия с БД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 w:rsidP="001F4FAE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нформацио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 w:rsidP="001F4FAE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одуль сетевых взаимодействий прило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нформацион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</w:tr>
      <w:tr w:rsidR="00B02FFC" w:rsidTr="00B02FFC">
        <w:trPr>
          <w:jc w:val="center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Pr="00B02FFC" w:rsidRDefault="00B02FFC" w:rsidP="00B02FFC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GP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D9681F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Функциональна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FC" w:rsidRDefault="00D9681F">
            <w:pPr>
              <w:widowControl w:val="0"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</w:tr>
    </w:tbl>
    <w:p w:rsidR="00B02FFC" w:rsidRDefault="00B02FFC" w:rsidP="00B02FFC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B02FFC" w:rsidRDefault="00B02FFC" w:rsidP="00B02FF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2.</w:t>
      </w: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1057"/>
        <w:gridCol w:w="2116"/>
        <w:gridCol w:w="2627"/>
      </w:tblGrid>
      <w:tr w:rsidR="00B02FFC" w:rsidTr="00B02FFC">
        <w:trPr>
          <w:trHeight w:val="300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Связь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Тип сцепления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Степень сцепления</w:t>
            </w:r>
          </w:p>
        </w:tc>
      </w:tr>
      <w:tr w:rsidR="00B02FFC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данным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</w:tr>
      <w:tr w:rsidR="00043C2D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2D" w:rsidRDefault="00043C2D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2D" w:rsidRDefault="00043C2D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C2D" w:rsidRDefault="00043C2D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043C2D">
        <w:trPr>
          <w:trHeight w:val="467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управлению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B02FFC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B02FFC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B02FFC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B02FFC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C" w:rsidRDefault="00B02FFC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управлению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bookmarkEnd w:id="0"/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управлению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F96FB5" w:rsidTr="00B02FFC">
        <w:trPr>
          <w:trHeight w:val="300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 образц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FB5" w:rsidRDefault="00F96FB5" w:rsidP="001F4FAE">
            <w:pPr>
              <w:autoSpaceDN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</w:tbl>
    <w:p w:rsidR="00396671" w:rsidRPr="00396671" w:rsidRDefault="00396671" w:rsidP="00396671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:rsidR="000D6F72" w:rsidRPr="000D6F72" w:rsidRDefault="000D6F72" w:rsidP="000D6F72">
      <w:pPr>
        <w:pStyle w:val="aa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6F72" w:rsidRPr="000D6F72" w:rsidRDefault="000D6F72" w:rsidP="000D6F72">
      <w:p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7945" w:rsidRDefault="001A7945" w:rsidP="001A7945">
      <w:pPr>
        <w:spacing w:after="4200" w:line="240" w:lineRule="auto"/>
        <w:ind w:left="5670"/>
        <w:rPr>
          <w:rFonts w:ascii="Arial" w:hAnsi="Arial" w:cs="Arial"/>
        </w:rPr>
      </w:pPr>
    </w:p>
    <w:p w:rsidR="001A7945" w:rsidRPr="00623408" w:rsidRDefault="001A7945" w:rsidP="001A7945">
      <w:pPr>
        <w:spacing w:line="240" w:lineRule="auto"/>
        <w:rPr>
          <w:rFonts w:ascii="Arial" w:hAnsi="Arial" w:cs="Arial"/>
        </w:rPr>
      </w:pPr>
    </w:p>
    <w:p w:rsidR="001D1C17" w:rsidRDefault="001D1C17"/>
    <w:p w:rsidR="001D1C17" w:rsidRDefault="001D1C17" w:rsidP="001D1C17"/>
    <w:p w:rsidR="00247976" w:rsidRDefault="00247976" w:rsidP="001D1C17"/>
    <w:p w:rsidR="00153152" w:rsidRDefault="00153152" w:rsidP="001D1C17"/>
    <w:p w:rsidR="008A736B" w:rsidRDefault="008A736B" w:rsidP="001D1C17"/>
    <w:p w:rsidR="008A736B" w:rsidRPr="001D1C17" w:rsidRDefault="008A736B" w:rsidP="001D1C17"/>
    <w:sectPr w:rsidR="008A736B" w:rsidRPr="001D1C17" w:rsidSect="00396671">
      <w:head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09" w:rsidRDefault="00C70A09" w:rsidP="004338F9">
      <w:pPr>
        <w:spacing w:after="0" w:line="240" w:lineRule="auto"/>
      </w:pPr>
      <w:r>
        <w:separator/>
      </w:r>
    </w:p>
  </w:endnote>
  <w:endnote w:type="continuationSeparator" w:id="0">
    <w:p w:rsidR="00C70A09" w:rsidRDefault="00C70A09" w:rsidP="0043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09" w:rsidRDefault="00C70A09" w:rsidP="004338F9">
      <w:pPr>
        <w:spacing w:after="0" w:line="240" w:lineRule="auto"/>
      </w:pPr>
      <w:r>
        <w:separator/>
      </w:r>
    </w:p>
  </w:footnote>
  <w:footnote w:type="continuationSeparator" w:id="0">
    <w:p w:rsidR="00C70A09" w:rsidRDefault="00C70A09" w:rsidP="0043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02" w:rsidRDefault="008B4402">
    <w:pPr>
      <w:pStyle w:val="a6"/>
    </w:pPr>
  </w:p>
  <w:p w:rsidR="008B4402" w:rsidRDefault="008B4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EAA"/>
    <w:multiLevelType w:val="hybridMultilevel"/>
    <w:tmpl w:val="2128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81209"/>
    <w:multiLevelType w:val="hybridMultilevel"/>
    <w:tmpl w:val="86D87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17"/>
    <w:rsid w:val="00043C2D"/>
    <w:rsid w:val="00087CA6"/>
    <w:rsid w:val="000B55A1"/>
    <w:rsid w:val="000D6F72"/>
    <w:rsid w:val="000F0120"/>
    <w:rsid w:val="00114DBA"/>
    <w:rsid w:val="00150BB5"/>
    <w:rsid w:val="00153152"/>
    <w:rsid w:val="001A7945"/>
    <w:rsid w:val="001D1C17"/>
    <w:rsid w:val="00247976"/>
    <w:rsid w:val="00267150"/>
    <w:rsid w:val="002C13D2"/>
    <w:rsid w:val="002D453A"/>
    <w:rsid w:val="002F6376"/>
    <w:rsid w:val="00396671"/>
    <w:rsid w:val="003D1DEB"/>
    <w:rsid w:val="004338F9"/>
    <w:rsid w:val="0053770D"/>
    <w:rsid w:val="005732C5"/>
    <w:rsid w:val="005C21A9"/>
    <w:rsid w:val="00766016"/>
    <w:rsid w:val="007948DD"/>
    <w:rsid w:val="00817EE1"/>
    <w:rsid w:val="0088529B"/>
    <w:rsid w:val="008A736B"/>
    <w:rsid w:val="008B4402"/>
    <w:rsid w:val="009B79D3"/>
    <w:rsid w:val="009E0199"/>
    <w:rsid w:val="009E0588"/>
    <w:rsid w:val="009F28FE"/>
    <w:rsid w:val="00A03CCA"/>
    <w:rsid w:val="00B02FFC"/>
    <w:rsid w:val="00B1104A"/>
    <w:rsid w:val="00B12ED2"/>
    <w:rsid w:val="00B17031"/>
    <w:rsid w:val="00BB1FD9"/>
    <w:rsid w:val="00BD42C0"/>
    <w:rsid w:val="00C3168B"/>
    <w:rsid w:val="00C70A09"/>
    <w:rsid w:val="00CA45BF"/>
    <w:rsid w:val="00D435D1"/>
    <w:rsid w:val="00D9681F"/>
    <w:rsid w:val="00DB411B"/>
    <w:rsid w:val="00DE4D4D"/>
    <w:rsid w:val="00E00AB3"/>
    <w:rsid w:val="00E335CB"/>
    <w:rsid w:val="00ED328B"/>
    <w:rsid w:val="00F71A66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7948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3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8F9"/>
  </w:style>
  <w:style w:type="paragraph" w:styleId="a8">
    <w:name w:val="footer"/>
    <w:basedOn w:val="a"/>
    <w:link w:val="a9"/>
    <w:uiPriority w:val="99"/>
    <w:unhideWhenUsed/>
    <w:rsid w:val="004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8F9"/>
  </w:style>
  <w:style w:type="paragraph" w:styleId="aa">
    <w:name w:val="List Paragraph"/>
    <w:basedOn w:val="a"/>
    <w:uiPriority w:val="34"/>
    <w:qFormat/>
    <w:rsid w:val="001A794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B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7948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3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8F9"/>
  </w:style>
  <w:style w:type="paragraph" w:styleId="a8">
    <w:name w:val="footer"/>
    <w:basedOn w:val="a"/>
    <w:link w:val="a9"/>
    <w:uiPriority w:val="99"/>
    <w:unhideWhenUsed/>
    <w:rsid w:val="0043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8F9"/>
  </w:style>
  <w:style w:type="paragraph" w:styleId="aa">
    <w:name w:val="List Paragraph"/>
    <w:basedOn w:val="a"/>
    <w:uiPriority w:val="34"/>
    <w:qFormat/>
    <w:rsid w:val="001A794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B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0FC-9B08-4D83-B019-CBFEA98C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Арефьева</dc:creator>
  <cp:keywords/>
  <dc:description/>
  <cp:lastModifiedBy>User</cp:lastModifiedBy>
  <cp:revision>3</cp:revision>
  <dcterms:created xsi:type="dcterms:W3CDTF">2018-11-29T17:20:00Z</dcterms:created>
  <dcterms:modified xsi:type="dcterms:W3CDTF">2018-11-29T18:54:00Z</dcterms:modified>
</cp:coreProperties>
</file>